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3DC8866" w14:textId="612155DC" w:rsidR="006824C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1398" w:history="1">
            <w:r w:rsidR="006824C8" w:rsidRPr="003270E7">
              <w:rPr>
                <w:rStyle w:val="a5"/>
                <w:noProof/>
              </w:rPr>
              <w:t>Цель работы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8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2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E6957F1" w14:textId="76F057E9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399" w:history="1">
            <w:r w:rsidRPr="003270E7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9CCD" w14:textId="600B41C8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0" w:history="1">
            <w:r w:rsidRPr="003270E7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6605" w14:textId="53D19306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1" w:history="1">
            <w:r w:rsidRPr="003270E7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D030" w14:textId="417C8E3F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2" w:history="1">
            <w:r w:rsidRPr="003270E7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3270E7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C3BD" w14:textId="6C6C5EFC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3" w:history="1">
            <w:r w:rsidRPr="003270E7">
              <w:rPr>
                <w:rStyle w:val="a5"/>
                <w:noProof/>
              </w:rPr>
              <w:t>Пользовательский</w:t>
            </w:r>
            <w:r w:rsidRPr="003270E7">
              <w:rPr>
                <w:rStyle w:val="a5"/>
                <w:noProof/>
                <w:lang w:val="en-US"/>
              </w:rPr>
              <w:t xml:space="preserve"> </w:t>
            </w:r>
            <w:r w:rsidRPr="003270E7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FEB4" w14:textId="636585BD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4" w:history="1">
            <w:r w:rsidRPr="003270E7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3AD91F73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0A781B61" w:rsidR="00C05A45" w:rsidRDefault="00C05A45" w:rsidP="00C05A45"/>
    <w:p w14:paraId="3CBF0918" w14:textId="77777777" w:rsidR="006824C8" w:rsidRDefault="006824C8" w:rsidP="00C05A45"/>
    <w:p w14:paraId="63BBC9D2" w14:textId="77777777" w:rsidR="00C05A45" w:rsidRP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31398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31399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31400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r>
        <w:t>Отсечение отрезка произвольным выпуклым отсекателем</w:t>
      </w:r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2C58B27E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49B7A884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42B49F43" w14:textId="134933AD" w:rsidR="00A562C5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7A50278C" w14:textId="77777777" w:rsidR="00361234" w:rsidRDefault="00361234" w:rsidP="00A562C5"/>
    <w:p w14:paraId="205722B0" w14:textId="7CC446CE" w:rsidR="00361234" w:rsidRDefault="00361234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Видимость и невидимость отдельно взятой точки</w:t>
      </w:r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2D403B34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Default="00575E66" w:rsidP="00B05DD7">
      <w:pPr>
        <w:rPr>
          <w:rFonts w:eastAsiaTheme="minorEastAsia"/>
          <w:lang w:val="en-US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77CDF3D1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46AFC97D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1B7490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Default="00E376BF" w:rsidP="00E376BF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Нахождение точек пересечения произвольного отрезка с границами отсекателя.</w:t>
      </w:r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51D742D9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3CBE508C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4432E7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080CA9B5" w:rsidR="004432E7" w:rsidRDefault="004432E7" w:rsidP="004432E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19FB9B54" w:rsidR="00596B98" w:rsidRDefault="004432E7" w:rsidP="00DF08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>
        <w:rPr>
          <w:rFonts w:eastAsiaTheme="minorEastAsia"/>
          <w:iCs/>
        </w:rPr>
        <w:t>.</w:t>
      </w:r>
    </w:p>
    <w:p w14:paraId="238F50EF" w14:textId="591B6818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и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3D80E62C" w:rsidR="00E36864" w:rsidRDefault="00E36864" w:rsidP="00E3686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046A99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314088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64B16322" w:rsidR="0069020D" w:rsidRDefault="0069020D" w:rsidP="004432E7">
      <w:pPr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 сторону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>, так как чтобы быть полностью видимым отрезком, отрезок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217E2C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48BE6F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расположен по видимую сторону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r>
        <w:t>Выбор точек пересечения</w:t>
      </w:r>
    </w:p>
    <w:p w14:paraId="7007E208" w14:textId="13386E1A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частичной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465A1D6B" w:rsidR="00AC0BCB" w:rsidRDefault="00AC0BCB" w:rsidP="00AC0BCB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8</w:t>
        </w:r>
      </w:fldSimple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031F6422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fldSimple w:instr=" SEQ Рисунок \* ARABIC ">
        <w:r w:rsidR="005B0E44">
          <w:rPr>
            <w:noProof/>
          </w:rPr>
          <w:t>9</w:t>
        </w:r>
      </w:fldSimple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6F3EE466" w:rsidR="0055662F" w:rsidRDefault="0055662F" w:rsidP="0055662F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10</w:t>
        </w:r>
      </w:fldSimple>
    </w:p>
    <w:p w14:paraId="3C427EE0" w14:textId="01B7FEF8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параметры </w:t>
      </w:r>
      <w:r w:rsidRPr="009639F2">
        <w:rPr>
          <w:i/>
          <w:iCs/>
        </w:rPr>
        <w:t xml:space="preserve">&gt;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>, либо ан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7F715C4" w:rsidR="007A2131" w:rsidRDefault="007A2131" w:rsidP="007A2131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11</w:t>
        </w:r>
      </w:fldSimple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4616D760" w:rsidR="007A2131" w:rsidRDefault="007A2131" w:rsidP="007A2131">
      <w:pPr>
        <w:rPr>
          <w:lang w:val="en-US"/>
        </w:rPr>
      </w:pPr>
      <w:r>
        <w:t>2. Точки, расположенные ближе к концу отрезка. Они определяют конец видимой части отрезка.</w:t>
      </w:r>
    </w:p>
    <w:p w14:paraId="755167F8" w14:textId="79BFF311" w:rsidR="00AC5840" w:rsidRDefault="00AC5840" w:rsidP="007A2131">
      <w:pPr>
        <w:rPr>
          <w:rFonts w:eastAsiaTheme="minorEastAsia"/>
        </w:rPr>
      </w:pPr>
      <w:r>
        <w:t xml:space="preserve">То, в какую группу можно отнести точку, определяется по знаку скалярного произве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>:</w:t>
      </w:r>
    </w:p>
    <w:p w14:paraId="53DCCDAF" w14:textId="1C0673EF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началу отрезка.</w:t>
      </w:r>
    </w:p>
    <w:p w14:paraId="3E9A57BD" w14:textId="77A93B6E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концу отрезка.</w:t>
      </w:r>
    </w:p>
    <w:p w14:paraId="3259E82B" w14:textId="479F8533" w:rsidR="00BA5BAD" w:rsidRDefault="00BA5BAD" w:rsidP="007A2131">
      <w:pPr>
        <w:rPr>
          <w:rFonts w:eastAsiaTheme="minorEastAsia"/>
        </w:rPr>
      </w:pPr>
    </w:p>
    <w:p w14:paraId="316C93B2" w14:textId="66F63E22" w:rsidR="00475A69" w:rsidRDefault="00BA5BAD" w:rsidP="007A2131">
      <w:pPr>
        <w:rPr>
          <w:rFonts w:eastAsiaTheme="minorEastAsia"/>
          <w:lang w:val="en-US"/>
        </w:rPr>
      </w:pPr>
      <w:r>
        <w:rPr>
          <w:rFonts w:eastAsiaTheme="minorEastAsia"/>
        </w:rPr>
        <w:t>Из иллюстрации выше видно, что начало видимой части отрезка будет определяться наибольшим значением параметра из тех значений, которые определяют начало видимой части.</w:t>
      </w:r>
      <w:r w:rsidR="00613CD1" w:rsidRPr="00613CD1">
        <w:rPr>
          <w:rFonts w:eastAsiaTheme="minorEastAsia"/>
        </w:rPr>
        <w:t xml:space="preserve"> </w:t>
      </w:r>
      <w:r w:rsidR="00613CD1">
        <w:rPr>
          <w:rFonts w:eastAsiaTheme="minorEastAsia"/>
        </w:rPr>
        <w:t xml:space="preserve">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3CD1" w:rsidRPr="00B72CF2">
        <w:rPr>
          <w:rFonts w:eastAsiaTheme="minorEastAsia"/>
        </w:rPr>
        <w:t>.</w:t>
      </w:r>
      <w:r w:rsidR="00DE385C">
        <w:rPr>
          <w:rFonts w:eastAsiaTheme="minorEastAsia"/>
        </w:rPr>
        <w:t xml:space="preserve"> Конец же видимой части отрезка будет определяться наименьшим значением параметра из тех значений, которые определяют конец видимой части. 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DE385C">
        <w:rPr>
          <w:rFonts w:eastAsiaTheme="minorEastAsia"/>
          <w:lang w:val="en-US"/>
        </w:rPr>
        <w:t>.</w:t>
      </w:r>
    </w:p>
    <w:p w14:paraId="0FBA7F16" w14:textId="2873B0AC" w:rsidR="004F6E76" w:rsidRDefault="00094223" w:rsidP="007A2131">
      <w:pPr>
        <w:rPr>
          <w:rFonts w:eastAsiaTheme="minorEastAsia"/>
        </w:rPr>
      </w:pPr>
      <w:r>
        <w:rPr>
          <w:rFonts w:eastAsiaTheme="minorEastAsia"/>
        </w:rPr>
        <w:t>Также стоит отметить следующий частный случай расположения отрезка относительно отсекаемой области:</w:t>
      </w:r>
    </w:p>
    <w:p w14:paraId="5372D724" w14:textId="3CB8FE19" w:rsidR="005B0E44" w:rsidRDefault="005B0E44" w:rsidP="005B0E44">
      <w:pPr>
        <w:keepNext/>
        <w:jc w:val="center"/>
      </w:pPr>
      <w:r>
        <w:rPr>
          <w:noProof/>
        </w:rPr>
        <w:drawing>
          <wp:inline distT="0" distB="0" distL="0" distR="0" wp14:anchorId="51784EFF" wp14:editId="2792EC2B">
            <wp:extent cx="2705100" cy="2143125"/>
            <wp:effectExtent l="133350" t="114300" r="152400" b="142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D7CC4" w14:textId="21E404C5" w:rsidR="00094223" w:rsidRDefault="005B0E44" w:rsidP="005B0E44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, частный случай</w:t>
      </w:r>
    </w:p>
    <w:p w14:paraId="4397AE17" w14:textId="1057DDAC" w:rsidR="005B0E44" w:rsidRPr="005B0E44" w:rsidRDefault="005B0E44" w:rsidP="005B0E44">
      <w:pPr>
        <w:rPr>
          <w:i/>
        </w:rPr>
      </w:pPr>
      <w:r>
        <w:t xml:space="preserve">Выполняя описанную процедуру нахождения точек пересечения заданного отрезка с границами отсекателя, как итог получим две точки, соответствующие 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1D683F">
        <w:rPr>
          <w:rFonts w:eastAsiaTheme="minorEastAsia"/>
          <w:lang w:val="en-US"/>
        </w:rPr>
        <w:t xml:space="preserve">, </w:t>
      </w:r>
      <w:r w:rsidR="001D683F">
        <w:rPr>
          <w:rFonts w:eastAsiaTheme="minorEastAsia"/>
        </w:rPr>
        <w:t>определяющие начало и конец видимой части отрезка.</w:t>
      </w:r>
    </w:p>
    <w:p w14:paraId="3DB1B9DB" w14:textId="34BB2540" w:rsidR="00640C0E" w:rsidRPr="0028019C" w:rsidRDefault="004441C0" w:rsidP="00D91367">
      <w:pPr>
        <w:pStyle w:val="1"/>
      </w:pPr>
      <w:bookmarkStart w:id="4" w:name="_Toc41131401"/>
      <w:r>
        <w:t>Практическая часть</w:t>
      </w:r>
      <w:bookmarkEnd w:id="4"/>
    </w:p>
    <w:p w14:paraId="061B516B" w14:textId="78D3BA7E" w:rsidR="0019609A" w:rsidRPr="004A2D37" w:rsidRDefault="0019609A" w:rsidP="002B28E4">
      <w:pPr>
        <w:pStyle w:val="2"/>
      </w:pPr>
      <w:bookmarkStart w:id="5" w:name="_Toc4113140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7D9A5A1D" w14:textId="5BAF389A" w:rsidR="00685CE1" w:rsidRPr="009B430A" w:rsidRDefault="00685CE1" w:rsidP="004F1482">
      <w:pPr>
        <w:spacing w:after="0"/>
        <w:rPr>
          <w:sz w:val="22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6" w:name="_Toc41131403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61EE0CB3" w14:textId="25BCC92B" w:rsidR="00A730A4" w:rsidRPr="00640C0E" w:rsidRDefault="00A730A4" w:rsidP="00A730A4">
      <w:pPr>
        <w:rPr>
          <w:lang w:val="en-US"/>
        </w:rPr>
      </w:pPr>
    </w:p>
    <w:p w14:paraId="2000C498" w14:textId="207C16D7" w:rsidR="001A2D19" w:rsidRPr="00804D3C" w:rsidRDefault="00C86A87" w:rsidP="009936C3">
      <w:pPr>
        <w:pStyle w:val="2"/>
      </w:pPr>
      <w:bookmarkStart w:id="7" w:name="_Toc4113140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RPr="00804D3C" w:rsidSect="00A8749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ABE82" w14:textId="77777777" w:rsidR="008C6296" w:rsidRDefault="008C6296" w:rsidP="00A87492">
      <w:pPr>
        <w:spacing w:after="0"/>
      </w:pPr>
      <w:r>
        <w:separator/>
      </w:r>
    </w:p>
  </w:endnote>
  <w:endnote w:type="continuationSeparator" w:id="0">
    <w:p w14:paraId="59ADE0D6" w14:textId="77777777" w:rsidR="008C6296" w:rsidRDefault="008C6296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115F07" w:rsidRDefault="00115F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115F07" w:rsidRDefault="00115F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38E61" w14:textId="77777777" w:rsidR="008C6296" w:rsidRDefault="008C6296" w:rsidP="00A87492">
      <w:pPr>
        <w:spacing w:after="0"/>
      </w:pPr>
      <w:r>
        <w:separator/>
      </w:r>
    </w:p>
  </w:footnote>
  <w:footnote w:type="continuationSeparator" w:id="0">
    <w:p w14:paraId="5FD5507D" w14:textId="77777777" w:rsidR="008C6296" w:rsidRDefault="008C6296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3297"/>
    <w:rsid w:val="000056D7"/>
    <w:rsid w:val="00010032"/>
    <w:rsid w:val="00011691"/>
    <w:rsid w:val="00023C7C"/>
    <w:rsid w:val="00030ADC"/>
    <w:rsid w:val="000343C4"/>
    <w:rsid w:val="00044785"/>
    <w:rsid w:val="00046A99"/>
    <w:rsid w:val="00047C50"/>
    <w:rsid w:val="0005573A"/>
    <w:rsid w:val="00061FC5"/>
    <w:rsid w:val="00063867"/>
    <w:rsid w:val="00064FF8"/>
    <w:rsid w:val="00066A10"/>
    <w:rsid w:val="00074075"/>
    <w:rsid w:val="00076421"/>
    <w:rsid w:val="000777CD"/>
    <w:rsid w:val="00081133"/>
    <w:rsid w:val="0008444F"/>
    <w:rsid w:val="0009194F"/>
    <w:rsid w:val="00091D61"/>
    <w:rsid w:val="0009348F"/>
    <w:rsid w:val="00094223"/>
    <w:rsid w:val="000A41E0"/>
    <w:rsid w:val="000B5F46"/>
    <w:rsid w:val="000B63D7"/>
    <w:rsid w:val="000C106A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19DF"/>
    <w:rsid w:val="00153F29"/>
    <w:rsid w:val="00154E19"/>
    <w:rsid w:val="001625A1"/>
    <w:rsid w:val="00166A69"/>
    <w:rsid w:val="00167406"/>
    <w:rsid w:val="00167E7C"/>
    <w:rsid w:val="00181BD7"/>
    <w:rsid w:val="00181FAE"/>
    <w:rsid w:val="00183E87"/>
    <w:rsid w:val="001913FA"/>
    <w:rsid w:val="00191CF3"/>
    <w:rsid w:val="0019609A"/>
    <w:rsid w:val="0019788F"/>
    <w:rsid w:val="001A2D19"/>
    <w:rsid w:val="001B07EB"/>
    <w:rsid w:val="001B7490"/>
    <w:rsid w:val="001C3177"/>
    <w:rsid w:val="001D38CC"/>
    <w:rsid w:val="001D683F"/>
    <w:rsid w:val="001E0B5E"/>
    <w:rsid w:val="001F28B1"/>
    <w:rsid w:val="001F382E"/>
    <w:rsid w:val="00205D30"/>
    <w:rsid w:val="002079FE"/>
    <w:rsid w:val="00215072"/>
    <w:rsid w:val="00217E2C"/>
    <w:rsid w:val="00222EB9"/>
    <w:rsid w:val="002262FA"/>
    <w:rsid w:val="00227995"/>
    <w:rsid w:val="002311DD"/>
    <w:rsid w:val="00234C13"/>
    <w:rsid w:val="00240383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036B"/>
    <w:rsid w:val="00314088"/>
    <w:rsid w:val="00315C0C"/>
    <w:rsid w:val="00327D9C"/>
    <w:rsid w:val="00330220"/>
    <w:rsid w:val="00332338"/>
    <w:rsid w:val="00335465"/>
    <w:rsid w:val="00340225"/>
    <w:rsid w:val="00340F68"/>
    <w:rsid w:val="003453A0"/>
    <w:rsid w:val="00345808"/>
    <w:rsid w:val="0035063C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32E7"/>
    <w:rsid w:val="004441C0"/>
    <w:rsid w:val="0045089D"/>
    <w:rsid w:val="00454197"/>
    <w:rsid w:val="004644B1"/>
    <w:rsid w:val="0046622F"/>
    <w:rsid w:val="0047431D"/>
    <w:rsid w:val="00475A69"/>
    <w:rsid w:val="004915ED"/>
    <w:rsid w:val="0049377D"/>
    <w:rsid w:val="004945CE"/>
    <w:rsid w:val="00495D2D"/>
    <w:rsid w:val="004A2D37"/>
    <w:rsid w:val="004B21A7"/>
    <w:rsid w:val="004C16DC"/>
    <w:rsid w:val="004D1457"/>
    <w:rsid w:val="004D3B79"/>
    <w:rsid w:val="004D64A5"/>
    <w:rsid w:val="004D6EE9"/>
    <w:rsid w:val="004E0840"/>
    <w:rsid w:val="004E2327"/>
    <w:rsid w:val="004E343F"/>
    <w:rsid w:val="004E5A6C"/>
    <w:rsid w:val="004F1482"/>
    <w:rsid w:val="004F4A7F"/>
    <w:rsid w:val="004F6E76"/>
    <w:rsid w:val="0050448A"/>
    <w:rsid w:val="00505163"/>
    <w:rsid w:val="0050775E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23FB"/>
    <w:rsid w:val="005D363B"/>
    <w:rsid w:val="005D6568"/>
    <w:rsid w:val="005E08AE"/>
    <w:rsid w:val="005F1A08"/>
    <w:rsid w:val="005F2423"/>
    <w:rsid w:val="005F2E17"/>
    <w:rsid w:val="00610F60"/>
    <w:rsid w:val="00611DD3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80D3D"/>
    <w:rsid w:val="00681E7A"/>
    <w:rsid w:val="006824C8"/>
    <w:rsid w:val="00683D7C"/>
    <w:rsid w:val="00685CE1"/>
    <w:rsid w:val="0069020D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6F4C0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84B06"/>
    <w:rsid w:val="0079267C"/>
    <w:rsid w:val="00795BF3"/>
    <w:rsid w:val="007A0867"/>
    <w:rsid w:val="007A1EE9"/>
    <w:rsid w:val="007A2131"/>
    <w:rsid w:val="007A49A4"/>
    <w:rsid w:val="007C6E3F"/>
    <w:rsid w:val="007D4FD9"/>
    <w:rsid w:val="007F1E1F"/>
    <w:rsid w:val="007F204E"/>
    <w:rsid w:val="007F5188"/>
    <w:rsid w:val="007F52CD"/>
    <w:rsid w:val="007F54BD"/>
    <w:rsid w:val="007F6271"/>
    <w:rsid w:val="00804D3C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10A2"/>
    <w:rsid w:val="00885EC3"/>
    <w:rsid w:val="00887601"/>
    <w:rsid w:val="00895D57"/>
    <w:rsid w:val="00896EFE"/>
    <w:rsid w:val="008B18FB"/>
    <w:rsid w:val="008B4F1C"/>
    <w:rsid w:val="008C3863"/>
    <w:rsid w:val="008C4D41"/>
    <w:rsid w:val="008C6296"/>
    <w:rsid w:val="008C7C1E"/>
    <w:rsid w:val="008E1719"/>
    <w:rsid w:val="008E262C"/>
    <w:rsid w:val="008E336E"/>
    <w:rsid w:val="008E5F0A"/>
    <w:rsid w:val="008E7C7E"/>
    <w:rsid w:val="008F0A97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639F2"/>
    <w:rsid w:val="00971FB7"/>
    <w:rsid w:val="00974D0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6497"/>
    <w:rsid w:val="00A1649A"/>
    <w:rsid w:val="00A179BD"/>
    <w:rsid w:val="00A210C4"/>
    <w:rsid w:val="00A25041"/>
    <w:rsid w:val="00A266D0"/>
    <w:rsid w:val="00A27AC1"/>
    <w:rsid w:val="00A37F59"/>
    <w:rsid w:val="00A418C6"/>
    <w:rsid w:val="00A426D9"/>
    <w:rsid w:val="00A54D4F"/>
    <w:rsid w:val="00A562C5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0BCB"/>
    <w:rsid w:val="00AC5840"/>
    <w:rsid w:val="00AC7822"/>
    <w:rsid w:val="00AD1C33"/>
    <w:rsid w:val="00AD24D7"/>
    <w:rsid w:val="00AE1F5B"/>
    <w:rsid w:val="00AE3914"/>
    <w:rsid w:val="00AF20A4"/>
    <w:rsid w:val="00AF62DF"/>
    <w:rsid w:val="00AF719C"/>
    <w:rsid w:val="00B02CCE"/>
    <w:rsid w:val="00B05DD7"/>
    <w:rsid w:val="00B06212"/>
    <w:rsid w:val="00B07070"/>
    <w:rsid w:val="00B10A71"/>
    <w:rsid w:val="00B1658B"/>
    <w:rsid w:val="00B16D40"/>
    <w:rsid w:val="00B20243"/>
    <w:rsid w:val="00B31691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A0874"/>
    <w:rsid w:val="00BA0A06"/>
    <w:rsid w:val="00BA4E14"/>
    <w:rsid w:val="00BA5BAD"/>
    <w:rsid w:val="00BB3239"/>
    <w:rsid w:val="00BC3B4D"/>
    <w:rsid w:val="00BC7A64"/>
    <w:rsid w:val="00BD0A8D"/>
    <w:rsid w:val="00BD114F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12B62"/>
    <w:rsid w:val="00C139B3"/>
    <w:rsid w:val="00C21635"/>
    <w:rsid w:val="00C277FF"/>
    <w:rsid w:val="00C322A1"/>
    <w:rsid w:val="00C32A90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007E"/>
    <w:rsid w:val="00D76252"/>
    <w:rsid w:val="00D86467"/>
    <w:rsid w:val="00D91367"/>
    <w:rsid w:val="00D96E99"/>
    <w:rsid w:val="00D9708C"/>
    <w:rsid w:val="00DA5D5C"/>
    <w:rsid w:val="00DB021D"/>
    <w:rsid w:val="00DB3610"/>
    <w:rsid w:val="00DC6191"/>
    <w:rsid w:val="00DD495D"/>
    <w:rsid w:val="00DD5982"/>
    <w:rsid w:val="00DD5A26"/>
    <w:rsid w:val="00DD66DE"/>
    <w:rsid w:val="00DE385C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74F2"/>
    <w:rsid w:val="00E341C4"/>
    <w:rsid w:val="00E36864"/>
    <w:rsid w:val="00E376A0"/>
    <w:rsid w:val="00E376BF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A4708"/>
    <w:rsid w:val="00EB019A"/>
    <w:rsid w:val="00EB0EE8"/>
    <w:rsid w:val="00ED3225"/>
    <w:rsid w:val="00ED56C3"/>
    <w:rsid w:val="00ED62F8"/>
    <w:rsid w:val="00ED7FEE"/>
    <w:rsid w:val="00EE061C"/>
    <w:rsid w:val="00EE0816"/>
    <w:rsid w:val="00EF268B"/>
    <w:rsid w:val="00EF2A47"/>
    <w:rsid w:val="00EF2B40"/>
    <w:rsid w:val="00F10549"/>
    <w:rsid w:val="00F1382F"/>
    <w:rsid w:val="00F15543"/>
    <w:rsid w:val="00F20482"/>
    <w:rsid w:val="00F2147C"/>
    <w:rsid w:val="00F41FF0"/>
    <w:rsid w:val="00F445F4"/>
    <w:rsid w:val="00F46C40"/>
    <w:rsid w:val="00F64BC0"/>
    <w:rsid w:val="00F7155A"/>
    <w:rsid w:val="00F764CC"/>
    <w:rsid w:val="00F76919"/>
    <w:rsid w:val="00F82EE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DCB5-C1C1-4031-BCBE-3613ECD8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</TotalTime>
  <Pages>12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51</cp:revision>
  <dcterms:created xsi:type="dcterms:W3CDTF">2020-03-24T15:59:00Z</dcterms:created>
  <dcterms:modified xsi:type="dcterms:W3CDTF">2020-05-23T14:07:00Z</dcterms:modified>
</cp:coreProperties>
</file>